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五年海城地震  观测资料汇编  2</w:t>
      </w:r>
    </w:p>
    <w:p>
      <w:r>
        <w:rPr>
          <w:rFonts w:ascii="宋体" w:hAnsi="宋体" w:eastAsia="宋体"/>
          <w:sz w:val="24"/>
        </w:rPr>
        <w:t>《一九七五年海城地震观测资料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五年海城地震  观测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七五年海城地震观测资料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东北地震监测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02.html</w:t>
      </w:r>
    </w:p>
    <w:p>
      <w:r>
        <w:t>更多相关图书推荐：https://www.jiaokey.com</w:t>
      </w:r>
    </w:p>
    <w:p>
      <w:r>
        <w:t>《一九七五年海城地震观测资料汇编》编委会编 其他作品：https://www.jiaokey.com/tag/《一九七五年海城地震观测资料汇编》编委会编.html</w:t>
      </w:r>
    </w:p>
    <w:p>
      <w:r>
        <w:t>国家地震局东北地震监测研究中心 出版图书：https://www.jiaokey.com/tag/国家地震局东北地震监测研究中心.html</w:t>
      </w:r>
    </w:p>
    <w:p>
      <w:r>
        <w:t>关键词搜索：https://www.jiaokey.com/tag/一九七五年海城地震  观测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